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6C64" w14:textId="1370D518" w:rsidR="008C407C" w:rsidRPr="009C0B0A" w:rsidRDefault="00BF7F5E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Year </w:t>
      </w:r>
      <w:r w:rsidR="00620E0B">
        <w:rPr>
          <w:rFonts w:ascii="Comic Sans MS" w:hAnsi="Comic Sans MS"/>
          <w:sz w:val="36"/>
          <w:u w:val="single"/>
        </w:rPr>
        <w:t>1</w:t>
      </w:r>
      <w:r>
        <w:rPr>
          <w:rFonts w:ascii="Comic Sans MS" w:hAnsi="Comic Sans MS"/>
          <w:sz w:val="36"/>
          <w:u w:val="single"/>
        </w:rPr>
        <w:t xml:space="preserve"> </w:t>
      </w:r>
      <w:r w:rsidR="009337B5" w:rsidRPr="009337B5">
        <w:rPr>
          <w:rFonts w:ascii="Comic Sans MS" w:hAnsi="Comic Sans MS"/>
          <w:b/>
          <w:sz w:val="36"/>
          <w:u w:val="single"/>
        </w:rPr>
        <w:t>Summer 1</w:t>
      </w:r>
      <w:r w:rsidR="005C5803">
        <w:rPr>
          <w:rFonts w:ascii="Comic Sans MS" w:hAnsi="Comic Sans MS"/>
          <w:sz w:val="36"/>
          <w:u w:val="single"/>
        </w:rPr>
        <w:t xml:space="preserve">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14:paraId="73D909F9" w14:textId="4E93F1A8" w:rsidR="003112DE" w:rsidRDefault="009C0B0A" w:rsidP="00B830B9">
      <w:pPr>
        <w:jc w:val="center"/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>Please learn the list of spellings for each week this half term. Spellings will b</w:t>
      </w:r>
      <w:r w:rsidR="0093399A">
        <w:rPr>
          <w:rFonts w:ascii="Comic Sans MS" w:hAnsi="Comic Sans MS"/>
          <w:sz w:val="28"/>
        </w:rPr>
        <w:t xml:space="preserve">e checked in school on a </w:t>
      </w:r>
      <w:r w:rsidR="00F31266">
        <w:rPr>
          <w:rFonts w:ascii="Comic Sans MS" w:hAnsi="Comic Sans MS"/>
          <w:b/>
          <w:sz w:val="28"/>
        </w:rPr>
        <w:t>T</w:t>
      </w:r>
      <w:r w:rsidR="00557E41">
        <w:rPr>
          <w:rFonts w:ascii="Comic Sans MS" w:hAnsi="Comic Sans MS"/>
          <w:b/>
          <w:sz w:val="28"/>
        </w:rPr>
        <w:t>hursday</w:t>
      </w:r>
      <w:r w:rsidR="00F31266">
        <w:rPr>
          <w:rFonts w:ascii="Comic Sans MS" w:hAnsi="Comic Sans MS"/>
          <w:b/>
          <w:sz w:val="28"/>
        </w:rPr>
        <w:t>.</w:t>
      </w:r>
    </w:p>
    <w:tbl>
      <w:tblPr>
        <w:tblStyle w:val="TableGrid"/>
        <w:tblpPr w:leftFromText="180" w:rightFromText="180" w:vertAnchor="page" w:horzAnchor="margin" w:tblpY="3561"/>
        <w:tblW w:w="15094" w:type="dxa"/>
        <w:tblLook w:val="04A0" w:firstRow="1" w:lastRow="0" w:firstColumn="1" w:lastColumn="0" w:noHBand="0" w:noVBand="1"/>
      </w:tblPr>
      <w:tblGrid>
        <w:gridCol w:w="2210"/>
        <w:gridCol w:w="3221"/>
        <w:gridCol w:w="3221"/>
        <w:gridCol w:w="3221"/>
        <w:gridCol w:w="3221"/>
      </w:tblGrid>
      <w:tr w:rsidR="00290995" w14:paraId="0B9E095C" w14:textId="366F5214" w:rsidTr="00290995">
        <w:trPr>
          <w:trHeight w:val="756"/>
        </w:trPr>
        <w:tc>
          <w:tcPr>
            <w:tcW w:w="2210" w:type="dxa"/>
            <w:shd w:val="clear" w:color="auto" w:fill="BDD6EE" w:themeFill="accent1" w:themeFillTint="66"/>
            <w:vAlign w:val="center"/>
          </w:tcPr>
          <w:p w14:paraId="7B96D2A0" w14:textId="77777777" w:rsidR="00290995" w:rsidRPr="00E46228" w:rsidRDefault="00290995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Due: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641B502A" w14:textId="6C2AD6A1" w:rsidR="00290995" w:rsidRPr="001278D2" w:rsidRDefault="00290995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Tuesday 8</w:t>
            </w:r>
            <w:r w:rsidRPr="00A47E6C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Ma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06DF47D5" w14:textId="2053D7C7" w:rsidR="00290995" w:rsidRPr="001278D2" w:rsidRDefault="00290995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Tuesday 15</w:t>
            </w:r>
            <w:r w:rsidRPr="00A47E6C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Ma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3ED3716C" w14:textId="3EAB13FD" w:rsidR="00290995" w:rsidRPr="001278D2" w:rsidRDefault="00290995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Tuesday 7</w:t>
            </w:r>
            <w:r w:rsidRPr="002727FB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Ma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0B31B2B" w14:textId="4B7D2886" w:rsidR="00290995" w:rsidRPr="001278D2" w:rsidRDefault="00290995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Tuesday 22</w:t>
            </w:r>
            <w:r w:rsidRPr="00A47E6C">
              <w:rPr>
                <w:rFonts w:ascii="Comic Sans MS" w:hAnsi="Comic Sans MS"/>
                <w:b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8"/>
              </w:rPr>
              <w:t xml:space="preserve"> May</w:t>
            </w:r>
          </w:p>
        </w:tc>
      </w:tr>
      <w:tr w:rsidR="00290995" w14:paraId="3437D76F" w14:textId="4912692C" w:rsidTr="00290995">
        <w:trPr>
          <w:trHeight w:val="756"/>
        </w:trPr>
        <w:tc>
          <w:tcPr>
            <w:tcW w:w="2210" w:type="dxa"/>
            <w:shd w:val="clear" w:color="auto" w:fill="BDD6EE" w:themeFill="accent1" w:themeFillTint="66"/>
            <w:vAlign w:val="center"/>
          </w:tcPr>
          <w:p w14:paraId="48D9CFC3" w14:textId="77777777" w:rsidR="00290995" w:rsidRPr="00E46228" w:rsidRDefault="00290995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 Rule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093AB45F" w14:textId="77777777" w:rsidR="00290995" w:rsidRDefault="00290995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Alternative sounds:</w:t>
            </w:r>
          </w:p>
          <w:p w14:paraId="6704454B" w14:textId="347412F5" w:rsidR="00290995" w:rsidRPr="001278D2" w:rsidRDefault="00290995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or, ore, aw, au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E1B1AF6" w14:textId="77777777" w:rsidR="00290995" w:rsidRDefault="00290995" w:rsidP="005C5803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Alternative sounds:</w:t>
            </w:r>
          </w:p>
          <w:p w14:paraId="29E33A85" w14:textId="3E8B6696" w:rsidR="00290995" w:rsidRPr="001278D2" w:rsidRDefault="00290995" w:rsidP="005C5803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air, ear, are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6FB78A43" w14:textId="77777777" w:rsidR="00290995" w:rsidRDefault="00290995" w:rsidP="00B67377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Alternative sounds:</w:t>
            </w:r>
          </w:p>
          <w:p w14:paraId="0D48C5DA" w14:textId="41C846B1" w:rsidR="00290995" w:rsidRPr="001278D2" w:rsidRDefault="00290995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</w:rPr>
              <w:t>oo</w:t>
            </w:r>
            <w:proofErr w:type="spellEnd"/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3BDB0540" w14:textId="73454F21" w:rsidR="00290995" w:rsidRPr="001278D2" w:rsidRDefault="00290995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Days of the Week</w:t>
            </w:r>
          </w:p>
        </w:tc>
      </w:tr>
      <w:tr w:rsidR="00290995" w14:paraId="63F323B0" w14:textId="7A186D76" w:rsidTr="00290995">
        <w:trPr>
          <w:trHeight w:val="4093"/>
        </w:trPr>
        <w:tc>
          <w:tcPr>
            <w:tcW w:w="2210" w:type="dxa"/>
            <w:shd w:val="clear" w:color="auto" w:fill="BDD6EE" w:themeFill="accent1" w:themeFillTint="66"/>
          </w:tcPr>
          <w:p w14:paraId="5D50845B" w14:textId="77777777" w:rsidR="00290995" w:rsidRPr="00E46228" w:rsidRDefault="00290995" w:rsidP="00D26B90">
            <w:pPr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s</w:t>
            </w:r>
          </w:p>
        </w:tc>
        <w:tc>
          <w:tcPr>
            <w:tcW w:w="3221" w:type="dxa"/>
          </w:tcPr>
          <w:p w14:paraId="655A6BE4" w14:textId="77777777" w:rsidR="00290995" w:rsidRDefault="00290995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orn</w:t>
            </w:r>
          </w:p>
          <w:p w14:paraId="5B925FD5" w14:textId="77777777" w:rsidR="00290995" w:rsidRDefault="00290995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rt</w:t>
            </w:r>
          </w:p>
          <w:p w14:paraId="0F94816A" w14:textId="77777777" w:rsidR="00290995" w:rsidRDefault="00290995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orse</w:t>
            </w:r>
          </w:p>
          <w:p w14:paraId="6C39DAD6" w14:textId="77777777" w:rsidR="00290995" w:rsidRDefault="00290995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ore</w:t>
            </w:r>
          </w:p>
          <w:p w14:paraId="7E6FC143" w14:textId="77777777" w:rsidR="00290995" w:rsidRDefault="00290995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ore</w:t>
            </w:r>
          </w:p>
          <w:p w14:paraId="4AE4B22D" w14:textId="77777777" w:rsidR="00290995" w:rsidRDefault="00290995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aw</w:t>
            </w:r>
          </w:p>
          <w:p w14:paraId="5F7712CF" w14:textId="77777777" w:rsidR="00290995" w:rsidRDefault="00290995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law</w:t>
            </w:r>
          </w:p>
          <w:p w14:paraId="71E684DD" w14:textId="77777777" w:rsidR="00290995" w:rsidRDefault="00290995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raw</w:t>
            </w:r>
          </w:p>
          <w:p w14:paraId="5A318A42" w14:textId="77777777" w:rsidR="00290995" w:rsidRDefault="00290995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yawn</w:t>
            </w:r>
          </w:p>
          <w:p w14:paraId="1D9BE4BA" w14:textId="229D1712" w:rsidR="00290995" w:rsidRPr="008A3F5C" w:rsidRDefault="00290995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inosaur</w:t>
            </w:r>
          </w:p>
        </w:tc>
        <w:tc>
          <w:tcPr>
            <w:tcW w:w="3221" w:type="dxa"/>
          </w:tcPr>
          <w:p w14:paraId="1F77D7A2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air</w:t>
            </w:r>
          </w:p>
          <w:p w14:paraId="181D48C4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air</w:t>
            </w:r>
          </w:p>
          <w:p w14:paraId="65BFFF7D" w14:textId="055DD671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pair</w:t>
            </w:r>
          </w:p>
          <w:p w14:paraId="05538D6C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hair</w:t>
            </w:r>
          </w:p>
          <w:p w14:paraId="35D0EABE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ear</w:t>
            </w:r>
          </w:p>
          <w:p w14:paraId="542C7FFD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pear</w:t>
            </w:r>
          </w:p>
          <w:p w14:paraId="614FBD54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ear</w:t>
            </w:r>
          </w:p>
          <w:p w14:paraId="5D46B1AB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are</w:t>
            </w:r>
          </w:p>
          <w:p w14:paraId="32AA2D63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are</w:t>
            </w:r>
          </w:p>
          <w:p w14:paraId="35921CAC" w14:textId="0DC002AA" w:rsidR="00290995" w:rsidRPr="008A3F5C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hare</w:t>
            </w:r>
          </w:p>
        </w:tc>
        <w:tc>
          <w:tcPr>
            <w:tcW w:w="3221" w:type="dxa"/>
          </w:tcPr>
          <w:p w14:paraId="74985724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ook</w:t>
            </w:r>
          </w:p>
          <w:p w14:paraId="41E0634A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ook</w:t>
            </w:r>
          </w:p>
          <w:p w14:paraId="5281C39A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ook</w:t>
            </w:r>
          </w:p>
          <w:p w14:paraId="6238E143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look</w:t>
            </w:r>
          </w:p>
          <w:p w14:paraId="3BD9D9F2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ok</w:t>
            </w:r>
          </w:p>
          <w:p w14:paraId="0B1F93E0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oot</w:t>
            </w:r>
          </w:p>
          <w:p w14:paraId="2A62AFCC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good</w:t>
            </w:r>
          </w:p>
          <w:p w14:paraId="3E438461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ood</w:t>
            </w:r>
          </w:p>
          <w:p w14:paraId="16722ED2" w14:textId="77777777" w:rsidR="00290995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ood</w:t>
            </w:r>
          </w:p>
          <w:p w14:paraId="31C89820" w14:textId="0B276B97" w:rsidR="00290995" w:rsidRPr="008A3F5C" w:rsidRDefault="00290995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tood</w:t>
            </w:r>
          </w:p>
        </w:tc>
        <w:tc>
          <w:tcPr>
            <w:tcW w:w="3221" w:type="dxa"/>
          </w:tcPr>
          <w:p w14:paraId="3E8694CE" w14:textId="77777777" w:rsidR="00290995" w:rsidRDefault="00290995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onday</w:t>
            </w:r>
          </w:p>
          <w:p w14:paraId="1B86AB34" w14:textId="77777777" w:rsidR="00290995" w:rsidRDefault="00290995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Tuesday</w:t>
            </w:r>
          </w:p>
          <w:p w14:paraId="6D0029AE" w14:textId="77777777" w:rsidR="00290995" w:rsidRDefault="00290995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Wednesday </w:t>
            </w:r>
          </w:p>
          <w:p w14:paraId="1CC8932B" w14:textId="77777777" w:rsidR="00290995" w:rsidRDefault="00290995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Thursday</w:t>
            </w:r>
          </w:p>
          <w:p w14:paraId="28EDEA26" w14:textId="77777777" w:rsidR="00290995" w:rsidRDefault="00290995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riday</w:t>
            </w:r>
          </w:p>
          <w:p w14:paraId="7DAC4D7D" w14:textId="77777777" w:rsidR="00290995" w:rsidRDefault="00290995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aturday</w:t>
            </w:r>
          </w:p>
          <w:p w14:paraId="0129DEFA" w14:textId="77777777" w:rsidR="00290995" w:rsidRDefault="00290995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unday</w:t>
            </w:r>
          </w:p>
          <w:p w14:paraId="4B96D435" w14:textId="77777777" w:rsidR="00290995" w:rsidRDefault="00290995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eekend</w:t>
            </w:r>
          </w:p>
          <w:p w14:paraId="4370837B" w14:textId="77777777" w:rsidR="00290995" w:rsidRDefault="00290995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onth</w:t>
            </w:r>
          </w:p>
          <w:p w14:paraId="26E2EF4A" w14:textId="22293550" w:rsidR="00290995" w:rsidRPr="008A3F5C" w:rsidRDefault="00290995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year</w:t>
            </w:r>
          </w:p>
        </w:tc>
      </w:tr>
    </w:tbl>
    <w:p w14:paraId="00576CA4" w14:textId="0868C9F9" w:rsidR="008A3F5C" w:rsidRDefault="009C0B0A" w:rsidP="00B830B9">
      <w:pPr>
        <w:jc w:val="center"/>
        <w:rPr>
          <w:rFonts w:ascii="Comic Sans MS" w:hAnsi="Comic Sans MS"/>
          <w:sz w:val="28"/>
        </w:rPr>
      </w:pPr>
      <w:r w:rsidRPr="003112DE">
        <w:rPr>
          <w:rFonts w:ascii="Comic Sans MS" w:hAnsi="Comic Sans MS"/>
        </w:rPr>
        <w:t xml:space="preserve">Feel free to get creative- use chalk outside, bath crayons, magnetic letters etc. Bonus words </w:t>
      </w:r>
      <w:r w:rsidR="00BF7F5E" w:rsidRPr="003112DE">
        <w:rPr>
          <w:rFonts w:ascii="Comic Sans MS" w:hAnsi="Comic Sans MS"/>
        </w:rPr>
        <w:t>will get extra house points!</w:t>
      </w:r>
      <w:r w:rsidR="002023C1" w:rsidRPr="003112DE">
        <w:rPr>
          <w:rFonts w:ascii="Comic Sans MS" w:hAnsi="Comic Sans MS"/>
        </w:rPr>
        <w:t xml:space="preserve"> Top tips: 1) check your child can read the words. 2) start by copying the words 3) make it into a game 4) make sure they practise physically writing the words, not just saying the letters. 5)  Think - look, cover, write, check. </w:t>
      </w:r>
    </w:p>
    <w:sectPr w:rsidR="008A3F5C" w:rsidSect="006A1FFA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0BA5" w14:textId="77777777" w:rsidR="00094F34" w:rsidRDefault="00094F34" w:rsidP="00CD257C">
      <w:pPr>
        <w:spacing w:after="0" w:line="240" w:lineRule="auto"/>
      </w:pPr>
      <w:r>
        <w:separator/>
      </w:r>
    </w:p>
  </w:endnote>
  <w:endnote w:type="continuationSeparator" w:id="0">
    <w:p w14:paraId="7E27CD15" w14:textId="77777777" w:rsidR="00094F34" w:rsidRDefault="00094F34" w:rsidP="00CD257C">
      <w:pPr>
        <w:spacing w:after="0" w:line="240" w:lineRule="auto"/>
      </w:pPr>
      <w:r>
        <w:continuationSeparator/>
      </w:r>
    </w:p>
  </w:endnote>
  <w:endnote w:type="continuationNotice" w:id="1">
    <w:p w14:paraId="37F8E4F0" w14:textId="77777777" w:rsidR="00094F34" w:rsidRDefault="00094F3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C41A" w14:textId="77777777" w:rsidR="00094F34" w:rsidRDefault="00094F34" w:rsidP="00CD257C">
      <w:pPr>
        <w:spacing w:after="0" w:line="240" w:lineRule="auto"/>
      </w:pPr>
      <w:r>
        <w:separator/>
      </w:r>
    </w:p>
  </w:footnote>
  <w:footnote w:type="continuationSeparator" w:id="0">
    <w:p w14:paraId="3693CC0A" w14:textId="77777777" w:rsidR="00094F34" w:rsidRDefault="00094F34" w:rsidP="00CD257C">
      <w:pPr>
        <w:spacing w:after="0" w:line="240" w:lineRule="auto"/>
      </w:pPr>
      <w:r>
        <w:continuationSeparator/>
      </w:r>
    </w:p>
  </w:footnote>
  <w:footnote w:type="continuationNotice" w:id="1">
    <w:p w14:paraId="38781F91" w14:textId="77777777" w:rsidR="00094F34" w:rsidRDefault="00094F34">
      <w:pPr>
        <w:pStyle w:val="Foote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0A"/>
    <w:rsid w:val="00046CD3"/>
    <w:rsid w:val="00094F34"/>
    <w:rsid w:val="000C5428"/>
    <w:rsid w:val="001123C5"/>
    <w:rsid w:val="00117F54"/>
    <w:rsid w:val="001278D2"/>
    <w:rsid w:val="00166D7F"/>
    <w:rsid w:val="00176238"/>
    <w:rsid w:val="0019018B"/>
    <w:rsid w:val="001D1261"/>
    <w:rsid w:val="001D6E01"/>
    <w:rsid w:val="002023C1"/>
    <w:rsid w:val="00232D2C"/>
    <w:rsid w:val="00262313"/>
    <w:rsid w:val="002727FB"/>
    <w:rsid w:val="00290995"/>
    <w:rsid w:val="002A266F"/>
    <w:rsid w:val="002A5AB4"/>
    <w:rsid w:val="0030353D"/>
    <w:rsid w:val="003112DE"/>
    <w:rsid w:val="003533DD"/>
    <w:rsid w:val="0038666A"/>
    <w:rsid w:val="00396BB7"/>
    <w:rsid w:val="004479CE"/>
    <w:rsid w:val="0046273D"/>
    <w:rsid w:val="00463146"/>
    <w:rsid w:val="005476C2"/>
    <w:rsid w:val="00557E41"/>
    <w:rsid w:val="005C160B"/>
    <w:rsid w:val="005C5803"/>
    <w:rsid w:val="00620E0B"/>
    <w:rsid w:val="00625240"/>
    <w:rsid w:val="006A1FFA"/>
    <w:rsid w:val="006D6365"/>
    <w:rsid w:val="00750B83"/>
    <w:rsid w:val="0079001F"/>
    <w:rsid w:val="00886C09"/>
    <w:rsid w:val="008A3F5C"/>
    <w:rsid w:val="008C124A"/>
    <w:rsid w:val="008C407C"/>
    <w:rsid w:val="008F3897"/>
    <w:rsid w:val="00922AA8"/>
    <w:rsid w:val="009337B5"/>
    <w:rsid w:val="0093399A"/>
    <w:rsid w:val="009650E5"/>
    <w:rsid w:val="009B7E47"/>
    <w:rsid w:val="009C0B0A"/>
    <w:rsid w:val="009C575D"/>
    <w:rsid w:val="00A0197F"/>
    <w:rsid w:val="00A44F64"/>
    <w:rsid w:val="00A47E6C"/>
    <w:rsid w:val="00A54752"/>
    <w:rsid w:val="00AC320B"/>
    <w:rsid w:val="00AC6A02"/>
    <w:rsid w:val="00B3343F"/>
    <w:rsid w:val="00B40C9F"/>
    <w:rsid w:val="00B67377"/>
    <w:rsid w:val="00B73E9F"/>
    <w:rsid w:val="00B830B9"/>
    <w:rsid w:val="00BA104F"/>
    <w:rsid w:val="00BE22B4"/>
    <w:rsid w:val="00BF7F5E"/>
    <w:rsid w:val="00C04848"/>
    <w:rsid w:val="00C83DAD"/>
    <w:rsid w:val="00CA3DE7"/>
    <w:rsid w:val="00CC3E38"/>
    <w:rsid w:val="00CD257C"/>
    <w:rsid w:val="00D26B90"/>
    <w:rsid w:val="00D32AF0"/>
    <w:rsid w:val="00D6461C"/>
    <w:rsid w:val="00D76529"/>
    <w:rsid w:val="00D84294"/>
    <w:rsid w:val="00DA2863"/>
    <w:rsid w:val="00E06078"/>
    <w:rsid w:val="00E46228"/>
    <w:rsid w:val="00EE0580"/>
    <w:rsid w:val="00F13896"/>
    <w:rsid w:val="00F31266"/>
    <w:rsid w:val="00F517BC"/>
    <w:rsid w:val="00F54457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6C64"/>
  <w15:chartTrackingRefBased/>
  <w15:docId w15:val="{52980B57-7145-4B66-97AD-9E131E97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dadb4-62c1-4fd3-aef3-0db6a8571ffe">
      <Terms xmlns="http://schemas.microsoft.com/office/infopath/2007/PartnerControls"/>
    </lcf76f155ced4ddcb4097134ff3c332f>
    <TaxCatchAll xmlns="a7dfae58-1177-4b9a-bd0b-fba4f9cbc9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18" ma:contentTypeDescription="Create a new document." ma:contentTypeScope="" ma:versionID="10599f8e578715446e058eb0d60c37c6">
  <xsd:schema xmlns:xsd="http://www.w3.org/2001/XMLSchema" xmlns:xs="http://www.w3.org/2001/XMLSchema" xmlns:p="http://schemas.microsoft.com/office/2006/metadata/properties" xmlns:ns2="810dadb4-62c1-4fd3-aef3-0db6a8571ffe" xmlns:ns3="a7dfae58-1177-4b9a-bd0b-fba4f9cbc9fc" targetNamespace="http://schemas.microsoft.com/office/2006/metadata/properties" ma:root="true" ma:fieldsID="66b38a31f9bd6d640aca72c31dd629b1" ns2:_="" ns3:_="">
    <xsd:import namespace="810dadb4-62c1-4fd3-aef3-0db6a8571ffe"/>
    <xsd:import namespace="a7dfae58-1177-4b9a-bd0b-fba4f9cbc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9669f0-08e4-405f-9108-8bda5cfa1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fae58-1177-4b9a-bd0b-fba4f9cbc9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05ad60e-727a-44dc-b40e-41be5ae10f51}" ma:internalName="TaxCatchAll" ma:showField="CatchAllData" ma:web="a7dfae58-1177-4b9a-bd0b-fba4f9cbc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2268D-1A7B-42F9-9004-51BDB23B8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8A26F-B4EF-44B5-AB4B-A9D78D386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33151-D25C-4365-AEAC-49294C62A7AF}">
  <ds:schemaRefs>
    <ds:schemaRef ds:uri="http://schemas.microsoft.com/office/2006/metadata/properties"/>
    <ds:schemaRef ds:uri="http://schemas.microsoft.com/office/infopath/2007/PartnerControls"/>
    <ds:schemaRef ds:uri="810dadb4-62c1-4fd3-aef3-0db6a8571ffe"/>
    <ds:schemaRef ds:uri="a7dfae58-1177-4b9a-bd0b-fba4f9cbc9fc"/>
  </ds:schemaRefs>
</ds:datastoreItem>
</file>

<file path=customXml/itemProps4.xml><?xml version="1.0" encoding="utf-8"?>
<ds:datastoreItem xmlns:ds="http://schemas.openxmlformats.org/officeDocument/2006/customXml" ds:itemID="{1EEE072F-86DD-4E2D-A3D1-57439FB8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a7dfae58-1177-4b9a-bd0b-fba4f9cbc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ly</dc:creator>
  <cp:keywords/>
  <dc:description/>
  <cp:lastModifiedBy>E Kelly</cp:lastModifiedBy>
  <cp:revision>10</cp:revision>
  <cp:lastPrinted>2023-02-23T07:57:00Z</cp:lastPrinted>
  <dcterms:created xsi:type="dcterms:W3CDTF">2023-02-23T10:32:00Z</dcterms:created>
  <dcterms:modified xsi:type="dcterms:W3CDTF">2025-04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